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FE" w:rsidRPr="006F11B0" w:rsidRDefault="005D1A27" w:rsidP="007C6571">
      <w:pPr>
        <w:pStyle w:val="Heading1"/>
      </w:pPr>
      <w:bookmarkStart w:id="0" w:name="_GoBack"/>
      <w:bookmarkEnd w:id="0"/>
      <w:r>
        <w:t>Positive Personal Profile</w:t>
      </w:r>
    </w:p>
    <w:p w:rsidR="005D1A27" w:rsidRDefault="006F11B0" w:rsidP="005D1A27">
      <w:r>
        <w:br/>
      </w:r>
      <w:r w:rsidR="005D1A27" w:rsidRPr="00524EFE">
        <w:t>Name</w:t>
      </w:r>
      <w:r w:rsidR="005D1A27">
        <w:t xml:space="preserve">: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5D1A27" w:rsidTr="00B612F6"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Dreams and Goals</w:t>
            </w:r>
          </w:p>
          <w:p w:rsidR="005D1A27" w:rsidRDefault="005D1A27" w:rsidP="000E31C4">
            <w:pPr>
              <w:spacing w:before="120" w:after="120"/>
            </w:pPr>
          </w:p>
          <w:p w:rsidR="005D1A27" w:rsidRDefault="005D1A27" w:rsidP="000E31C4">
            <w:pPr>
              <w:spacing w:before="120" w:after="120"/>
            </w:pPr>
          </w:p>
          <w:p w:rsidR="005D1A27" w:rsidRDefault="005D1A27" w:rsidP="000E31C4">
            <w:pPr>
              <w:spacing w:before="120" w:after="120"/>
            </w:pPr>
          </w:p>
        </w:tc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Talents</w:t>
            </w:r>
          </w:p>
          <w:p w:rsidR="005D1A27" w:rsidRDefault="005D1A27" w:rsidP="000E31C4">
            <w:pPr>
              <w:spacing w:before="120" w:after="120"/>
            </w:pPr>
          </w:p>
        </w:tc>
      </w:tr>
      <w:tr w:rsidR="005D1A27" w:rsidTr="00B612F6"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Skills &amp; Knowledge</w:t>
            </w:r>
          </w:p>
          <w:p w:rsidR="005D1A27" w:rsidRDefault="005D1A27" w:rsidP="000E31C4">
            <w:pPr>
              <w:spacing w:before="120" w:after="120"/>
            </w:pPr>
          </w:p>
          <w:p w:rsidR="005D1A27" w:rsidRDefault="005D1A27" w:rsidP="000E31C4">
            <w:pPr>
              <w:spacing w:before="120" w:after="120"/>
            </w:pPr>
          </w:p>
          <w:p w:rsidR="005D1A27" w:rsidRDefault="005D1A27" w:rsidP="000E31C4">
            <w:pPr>
              <w:spacing w:before="120" w:after="120"/>
            </w:pPr>
          </w:p>
        </w:tc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Learning Styles</w:t>
            </w:r>
          </w:p>
          <w:p w:rsidR="005D1A27" w:rsidRDefault="005D1A27" w:rsidP="000E31C4">
            <w:pPr>
              <w:spacing w:before="120" w:after="120"/>
            </w:pPr>
          </w:p>
        </w:tc>
      </w:tr>
      <w:tr w:rsidR="005D1A27" w:rsidTr="00B612F6"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Interests</w:t>
            </w:r>
          </w:p>
          <w:p w:rsidR="005D1A27" w:rsidRDefault="005D1A27" w:rsidP="000E31C4">
            <w:pPr>
              <w:spacing w:before="120" w:after="120"/>
            </w:pPr>
          </w:p>
          <w:p w:rsidR="005D1A27" w:rsidRDefault="005D1A27" w:rsidP="000E31C4">
            <w:pPr>
              <w:spacing w:before="120" w:after="120"/>
            </w:pPr>
          </w:p>
          <w:p w:rsidR="005D1A27" w:rsidRDefault="005D1A27" w:rsidP="000E31C4">
            <w:pPr>
              <w:spacing w:before="120" w:after="120"/>
            </w:pPr>
          </w:p>
        </w:tc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Positive Personality Traits</w:t>
            </w:r>
          </w:p>
          <w:p w:rsidR="005D1A27" w:rsidRDefault="005D1A27" w:rsidP="000E31C4">
            <w:pPr>
              <w:spacing w:before="120" w:after="120"/>
            </w:pPr>
          </w:p>
        </w:tc>
      </w:tr>
      <w:tr w:rsidR="005D1A27" w:rsidTr="00B612F6"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Temperaments</w:t>
            </w:r>
          </w:p>
          <w:p w:rsidR="005D1A27" w:rsidRDefault="005D1A27" w:rsidP="000E31C4">
            <w:pPr>
              <w:spacing w:before="120" w:after="120"/>
            </w:pPr>
          </w:p>
          <w:p w:rsidR="005D1A27" w:rsidRDefault="005D1A27" w:rsidP="000E31C4">
            <w:pPr>
              <w:spacing w:before="120" w:after="120"/>
            </w:pPr>
          </w:p>
          <w:p w:rsidR="005D1A27" w:rsidRDefault="005D1A27" w:rsidP="000E31C4">
            <w:pPr>
              <w:spacing w:before="120" w:after="120"/>
            </w:pPr>
          </w:p>
        </w:tc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Values</w:t>
            </w:r>
          </w:p>
          <w:p w:rsidR="005D1A27" w:rsidRDefault="005D1A27" w:rsidP="000E31C4">
            <w:pPr>
              <w:spacing w:before="120" w:after="120"/>
            </w:pPr>
          </w:p>
        </w:tc>
      </w:tr>
      <w:tr w:rsidR="005D1A27" w:rsidTr="00B612F6"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 xml:space="preserve">Environmental Preferences </w:t>
            </w:r>
            <w:r>
              <w:br/>
            </w:r>
          </w:p>
          <w:p w:rsidR="005D1A27" w:rsidRDefault="005D1A27" w:rsidP="000E31C4">
            <w:pPr>
              <w:spacing w:before="120" w:after="120"/>
              <w:jc w:val="center"/>
            </w:pPr>
          </w:p>
          <w:p w:rsidR="005D1A27" w:rsidRDefault="005D1A27" w:rsidP="000E31C4">
            <w:pPr>
              <w:spacing w:before="120" w:after="120"/>
            </w:pPr>
          </w:p>
        </w:tc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Dislikes, Quirks, and Idiosyncrasies</w:t>
            </w:r>
          </w:p>
        </w:tc>
      </w:tr>
      <w:tr w:rsidR="005D1A27" w:rsidTr="00B612F6"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Work Experiences</w:t>
            </w:r>
          </w:p>
          <w:p w:rsidR="005D1A27" w:rsidRDefault="005D1A27" w:rsidP="000E31C4">
            <w:pPr>
              <w:spacing w:before="120" w:after="120"/>
            </w:pPr>
          </w:p>
          <w:p w:rsidR="005D1A27" w:rsidRDefault="005D1A27" w:rsidP="000E31C4">
            <w:pPr>
              <w:spacing w:before="120" w:after="120"/>
            </w:pPr>
          </w:p>
          <w:p w:rsidR="005D1A27" w:rsidRDefault="005D1A27" w:rsidP="000E31C4">
            <w:pPr>
              <w:spacing w:before="120" w:after="120"/>
            </w:pPr>
          </w:p>
        </w:tc>
        <w:tc>
          <w:tcPr>
            <w:tcW w:w="4675" w:type="dxa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Support Systems</w:t>
            </w:r>
          </w:p>
        </w:tc>
      </w:tr>
      <w:tr w:rsidR="005D1A27" w:rsidTr="00B612F6">
        <w:tc>
          <w:tcPr>
            <w:tcW w:w="9350" w:type="dxa"/>
            <w:gridSpan w:val="2"/>
            <w:tcBorders>
              <w:top w:val="single" w:sz="4" w:space="0" w:color="3290AC"/>
              <w:left w:val="single" w:sz="4" w:space="0" w:color="3290AC"/>
              <w:bottom w:val="single" w:sz="4" w:space="0" w:color="3290AC"/>
              <w:right w:val="single" w:sz="4" w:space="0" w:color="3290AC"/>
            </w:tcBorders>
          </w:tcPr>
          <w:p w:rsidR="005D1A27" w:rsidRDefault="005D1A27" w:rsidP="000E31C4">
            <w:pPr>
              <w:spacing w:before="120" w:after="120"/>
              <w:jc w:val="center"/>
            </w:pPr>
            <w:r>
              <w:t>Possibilities and Ideas</w:t>
            </w:r>
          </w:p>
          <w:p w:rsidR="005D1A27" w:rsidRDefault="005D1A27" w:rsidP="000E31C4">
            <w:pPr>
              <w:spacing w:before="120" w:after="120"/>
            </w:pPr>
          </w:p>
          <w:p w:rsidR="005D1A27" w:rsidRDefault="005D1A27" w:rsidP="000E31C4">
            <w:pPr>
              <w:spacing w:before="120" w:after="120"/>
            </w:pPr>
          </w:p>
        </w:tc>
      </w:tr>
    </w:tbl>
    <w:p w:rsidR="003A2EA2" w:rsidRPr="003A2EA2" w:rsidRDefault="003A2EA2" w:rsidP="003A2EA2"/>
    <w:sectPr w:rsidR="003A2EA2" w:rsidRPr="003A2EA2" w:rsidSect="003A2EA2">
      <w:headerReference w:type="default" r:id="rId7"/>
      <w:footerReference w:type="default" r:id="rId8"/>
      <w:pgSz w:w="12240" w:h="15840"/>
      <w:pgMar w:top="1353" w:right="1440" w:bottom="115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A8E" w:rsidRDefault="00035A8E" w:rsidP="007C6571">
      <w:r>
        <w:separator/>
      </w:r>
    </w:p>
  </w:endnote>
  <w:endnote w:type="continuationSeparator" w:id="0">
    <w:p w:rsidR="00035A8E" w:rsidRDefault="00035A8E" w:rsidP="007C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FE" w:rsidRPr="007C6571" w:rsidRDefault="00CA6866" w:rsidP="007C6571">
    <w:pPr>
      <w:pStyle w:val="Footer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893695</wp:posOffset>
          </wp:positionH>
          <wp:positionV relativeFrom="margin">
            <wp:posOffset>5241290</wp:posOffset>
          </wp:positionV>
          <wp:extent cx="166370" cy="7742555"/>
          <wp:effectExtent l="0" t="3493" r="0" b="0"/>
          <wp:wrapSquare wrapText="bothSides"/>
          <wp:docPr id="4" name="Picture 4" descr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66370" cy="7742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A60" w:rsidRPr="00524EFE">
      <w:rPr>
        <w:noProof/>
      </w:rPr>
      <w:drawing>
        <wp:anchor distT="0" distB="0" distL="114300" distR="114300" simplePos="0" relativeHeight="251660288" behindDoc="0" locked="0" layoutInCell="1" allowOverlap="1" wp14:anchorId="245C67A1" wp14:editId="08005A2B">
          <wp:simplePos x="0" y="0"/>
          <wp:positionH relativeFrom="margin">
            <wp:posOffset>2921000</wp:posOffset>
          </wp:positionH>
          <wp:positionV relativeFrom="margin">
            <wp:posOffset>5482590</wp:posOffset>
          </wp:positionV>
          <wp:extent cx="99060" cy="7753985"/>
          <wp:effectExtent l="0" t="4763" r="0" b="0"/>
          <wp:wrapSquare wrapText="bothSides"/>
          <wp:docPr id="3" name="Picture 3" descr="Decorative borde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>
                    <a:off x="0" y="0"/>
                    <a:ext cx="99060" cy="775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EFE" w:rsidRPr="007C6571">
      <w:rPr>
        <w:sz w:val="18"/>
      </w:rPr>
      <w:t>© TransCen, Inc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A8E" w:rsidRDefault="00035A8E" w:rsidP="007C6571">
      <w:r>
        <w:separator/>
      </w:r>
    </w:p>
  </w:footnote>
  <w:footnote w:type="continuationSeparator" w:id="0">
    <w:p w:rsidR="00035A8E" w:rsidRDefault="00035A8E" w:rsidP="007C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FE" w:rsidRDefault="00524EFE" w:rsidP="007C6571">
    <w:pPr>
      <w:pStyle w:val="Header"/>
    </w:pPr>
    <w:r w:rsidRPr="00524EF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80355</wp:posOffset>
          </wp:positionH>
          <wp:positionV relativeFrom="margin">
            <wp:posOffset>-468532</wp:posOffset>
          </wp:positionV>
          <wp:extent cx="953135" cy="455930"/>
          <wp:effectExtent l="0" t="0" r="0" b="1270"/>
          <wp:wrapSquare wrapText="bothSides"/>
          <wp:docPr id="2" name="Picture 2" descr="TransC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nsCen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3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FE"/>
    <w:rsid w:val="000002F6"/>
    <w:rsid w:val="00035A8E"/>
    <w:rsid w:val="0007791F"/>
    <w:rsid w:val="000C1B64"/>
    <w:rsid w:val="00105F53"/>
    <w:rsid w:val="00172AD7"/>
    <w:rsid w:val="0025042E"/>
    <w:rsid w:val="00282A60"/>
    <w:rsid w:val="003A2EA2"/>
    <w:rsid w:val="00433693"/>
    <w:rsid w:val="00524EFE"/>
    <w:rsid w:val="005D1A27"/>
    <w:rsid w:val="0063155F"/>
    <w:rsid w:val="006F11B0"/>
    <w:rsid w:val="00743585"/>
    <w:rsid w:val="007963C7"/>
    <w:rsid w:val="007C6571"/>
    <w:rsid w:val="00860F20"/>
    <w:rsid w:val="008B516D"/>
    <w:rsid w:val="009600FA"/>
    <w:rsid w:val="00965B57"/>
    <w:rsid w:val="00A124D0"/>
    <w:rsid w:val="00B149C8"/>
    <w:rsid w:val="00B612F6"/>
    <w:rsid w:val="00B90613"/>
    <w:rsid w:val="00C01D20"/>
    <w:rsid w:val="00C028ED"/>
    <w:rsid w:val="00CA6866"/>
    <w:rsid w:val="00D71F23"/>
    <w:rsid w:val="00E32AC6"/>
    <w:rsid w:val="00EB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04BA69DD-F58D-BB49-94E3-AEE84FA4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71"/>
    <w:pPr>
      <w:spacing w:after="200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91F"/>
    <w:pPr>
      <w:outlineLvl w:val="0"/>
    </w:pPr>
    <w:rPr>
      <w:color w:val="315D6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571"/>
    <w:pPr>
      <w:outlineLvl w:val="1"/>
    </w:pPr>
    <w:rPr>
      <w:b/>
      <w:color w:val="8F19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EFE"/>
  </w:style>
  <w:style w:type="paragraph" w:styleId="Footer">
    <w:name w:val="footer"/>
    <w:basedOn w:val="Normal"/>
    <w:link w:val="FooterChar"/>
    <w:uiPriority w:val="99"/>
    <w:unhideWhenUsed/>
    <w:rsid w:val="00524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FE"/>
  </w:style>
  <w:style w:type="table" w:styleId="TableGrid">
    <w:name w:val="Table Grid"/>
    <w:basedOn w:val="TableNormal"/>
    <w:uiPriority w:val="39"/>
    <w:rsid w:val="00524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91F"/>
    <w:rPr>
      <w:color w:val="315D6D"/>
      <w:sz w:val="32"/>
      <w:szCs w:val="32"/>
    </w:rPr>
  </w:style>
  <w:style w:type="paragraph" w:styleId="NoSpacing">
    <w:name w:val="No Spacing"/>
    <w:uiPriority w:val="1"/>
    <w:qFormat/>
    <w:rsid w:val="007C6571"/>
  </w:style>
  <w:style w:type="character" w:customStyle="1" w:styleId="Heading2Char">
    <w:name w:val="Heading 2 Char"/>
    <w:basedOn w:val="DefaultParagraphFont"/>
    <w:link w:val="Heading2"/>
    <w:uiPriority w:val="9"/>
    <w:rsid w:val="007C6571"/>
    <w:rPr>
      <w:b/>
      <w:color w:val="8F19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4D01F-32E0-442F-BA03-D88070CB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 masiello</dc:creator>
  <cp:keywords/>
  <dc:description/>
  <cp:lastModifiedBy>Sean Roy</cp:lastModifiedBy>
  <cp:revision>2</cp:revision>
  <dcterms:created xsi:type="dcterms:W3CDTF">2021-01-06T20:58:00Z</dcterms:created>
  <dcterms:modified xsi:type="dcterms:W3CDTF">2021-01-06T20:58:00Z</dcterms:modified>
</cp:coreProperties>
</file>